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0" w:rsidRPr="00673911" w:rsidRDefault="002C67CC" w:rsidP="001B3F9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</w:t>
      </w:r>
      <w:r w:rsidR="008C0B90" w:rsidRPr="00673911">
        <w:rPr>
          <w:rFonts w:ascii="Times New Roman" w:eastAsia="Times New Roman" w:hAnsi="Times New Roman" w:cs="Times New Roman"/>
          <w:sz w:val="26"/>
          <w:szCs w:val="26"/>
          <w:u w:val="single"/>
        </w:rPr>
        <w:t>бразец</w:t>
      </w:r>
    </w:p>
    <w:p w:rsidR="00B37462" w:rsidRDefault="00B37462" w:rsidP="00B37462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енеральному директору  </w:t>
      </w:r>
    </w:p>
    <w:p w:rsidR="00B37462" w:rsidRDefault="00B37462" w:rsidP="00B37462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АО «Витебскхлебпром»</w:t>
      </w:r>
    </w:p>
    <w:p w:rsidR="00B37462" w:rsidRDefault="00B37462" w:rsidP="00B37462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______________Рог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.Л.</w:t>
      </w:r>
    </w:p>
    <w:p w:rsidR="00B37462" w:rsidRDefault="00B37462" w:rsidP="00B37462">
      <w:pPr>
        <w:spacing w:after="0" w:line="240" w:lineRule="auto"/>
        <w:ind w:left="4820"/>
        <w:rPr>
          <w:rFonts w:ascii="Times New Roman" w:eastAsia="Times New Roman" w:hAnsi="Times New Roman" w:cs="Times New Roman"/>
          <w:sz w:val="16"/>
          <w:szCs w:val="16"/>
        </w:rPr>
      </w:pPr>
    </w:p>
    <w:p w:rsidR="00B37462" w:rsidRDefault="00B37462" w:rsidP="00B37462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_____________________________</w:t>
      </w:r>
    </w:p>
    <w:p w:rsidR="00B37462" w:rsidRDefault="00B37462" w:rsidP="00B37462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полностью</w:t>
      </w:r>
    </w:p>
    <w:p w:rsidR="00B37462" w:rsidRDefault="00B37462" w:rsidP="00B37462">
      <w:pPr>
        <w:spacing w:after="0" w:line="240" w:lineRule="auto"/>
        <w:ind w:left="48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</w:t>
      </w:r>
    </w:p>
    <w:p w:rsidR="00B37462" w:rsidRDefault="00B37462" w:rsidP="00B37462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рес проживания__________________</w:t>
      </w:r>
    </w:p>
    <w:p w:rsidR="00B37462" w:rsidRDefault="00B37462" w:rsidP="00B37462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                        по прописке 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</w:t>
      </w:r>
    </w:p>
    <w:p w:rsidR="00B37462" w:rsidRDefault="00B37462" w:rsidP="00B3746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</w:t>
      </w:r>
    </w:p>
    <w:p w:rsidR="00B37462" w:rsidRDefault="00B37462" w:rsidP="00B3746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о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елефо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___)__________________</w:t>
      </w:r>
    </w:p>
    <w:p w:rsidR="00B37462" w:rsidRPr="00CF2F4E" w:rsidRDefault="00B37462" w:rsidP="00B37462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B37462" w:rsidRPr="001640E7" w:rsidRDefault="00B37462" w:rsidP="00B374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640E7">
        <w:rPr>
          <w:rFonts w:ascii="Times New Roman" w:hAnsi="Times New Roman" w:cs="Times New Roman"/>
          <w:sz w:val="26"/>
          <w:szCs w:val="26"/>
        </w:rPr>
        <w:t>ЗАЯВЛЕНИЕ</w:t>
      </w:r>
    </w:p>
    <w:p w:rsidR="00B37462" w:rsidRPr="001640E7" w:rsidRDefault="00B37462" w:rsidP="00B374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640E7">
        <w:rPr>
          <w:rFonts w:ascii="Times New Roman" w:hAnsi="Times New Roman" w:cs="Times New Roman"/>
          <w:sz w:val="26"/>
          <w:szCs w:val="26"/>
        </w:rPr>
        <w:t xml:space="preserve"> «____» _________________20___г.</w:t>
      </w:r>
    </w:p>
    <w:p w:rsidR="00B37462" w:rsidRPr="001640E7" w:rsidRDefault="00B37462" w:rsidP="00B374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40E7">
        <w:rPr>
          <w:rFonts w:ascii="Times New Roman" w:hAnsi="Times New Roman" w:cs="Times New Roman"/>
          <w:sz w:val="26"/>
          <w:szCs w:val="26"/>
        </w:rPr>
        <w:t xml:space="preserve">             Прошу выделить путевку в </w:t>
      </w:r>
      <w:proofErr w:type="spellStart"/>
      <w:proofErr w:type="gramStart"/>
      <w:r w:rsidRPr="001640E7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1640E7">
        <w:rPr>
          <w:rFonts w:ascii="Times New Roman" w:hAnsi="Times New Roman" w:cs="Times New Roman"/>
          <w:sz w:val="26"/>
          <w:szCs w:val="26"/>
        </w:rPr>
        <w:t xml:space="preserve"> - оздоровительный</w:t>
      </w:r>
      <w:proofErr w:type="gramEnd"/>
      <w:r w:rsidRPr="001640E7">
        <w:rPr>
          <w:rFonts w:ascii="Times New Roman" w:hAnsi="Times New Roman" w:cs="Times New Roman"/>
          <w:sz w:val="26"/>
          <w:szCs w:val="26"/>
        </w:rPr>
        <w:t xml:space="preserve"> лагерь «Лесная сказка» ОАО «Витебскхлебпром» на _______________ смену 202</w:t>
      </w:r>
      <w:r w:rsidRPr="003C0C63">
        <w:rPr>
          <w:rFonts w:ascii="Times New Roman" w:hAnsi="Times New Roman" w:cs="Times New Roman"/>
          <w:sz w:val="26"/>
          <w:szCs w:val="26"/>
        </w:rPr>
        <w:t>6</w:t>
      </w:r>
      <w:r w:rsidRPr="001640E7">
        <w:rPr>
          <w:rFonts w:ascii="Times New Roman" w:hAnsi="Times New Roman" w:cs="Times New Roman"/>
          <w:sz w:val="26"/>
          <w:szCs w:val="26"/>
        </w:rPr>
        <w:t>г. моему ребенку (ФИО полностью) 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1640E7">
        <w:rPr>
          <w:rFonts w:ascii="Times New Roman" w:hAnsi="Times New Roman" w:cs="Times New Roman"/>
          <w:sz w:val="26"/>
          <w:szCs w:val="26"/>
        </w:rPr>
        <w:t>_______________</w:t>
      </w:r>
    </w:p>
    <w:p w:rsidR="00B37462" w:rsidRPr="00B37462" w:rsidRDefault="00B37462" w:rsidP="00B374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40E7">
        <w:rPr>
          <w:rFonts w:ascii="Times New Roman" w:hAnsi="Times New Roman" w:cs="Times New Roman"/>
          <w:b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</w:t>
      </w:r>
      <w:r w:rsidRPr="001640E7">
        <w:rPr>
          <w:rFonts w:ascii="Times New Roman" w:hAnsi="Times New Roman" w:cs="Times New Roman"/>
          <w:b/>
          <w:sz w:val="26"/>
          <w:szCs w:val="26"/>
        </w:rPr>
        <w:t>_________________________</w:t>
      </w:r>
      <w:r w:rsidRPr="001640E7">
        <w:rPr>
          <w:rFonts w:ascii="Times New Roman" w:hAnsi="Times New Roman" w:cs="Times New Roman"/>
          <w:sz w:val="26"/>
          <w:szCs w:val="26"/>
        </w:rPr>
        <w:t>,  дата рож</w:t>
      </w:r>
      <w:r>
        <w:rPr>
          <w:rFonts w:ascii="Times New Roman" w:hAnsi="Times New Roman" w:cs="Times New Roman"/>
          <w:sz w:val="26"/>
          <w:szCs w:val="26"/>
        </w:rPr>
        <w:t>дения ________________________</w:t>
      </w:r>
      <w:r w:rsidRPr="001640E7">
        <w:rPr>
          <w:rFonts w:ascii="Times New Roman" w:hAnsi="Times New Roman" w:cs="Times New Roman"/>
          <w:sz w:val="26"/>
          <w:szCs w:val="26"/>
        </w:rPr>
        <w:t xml:space="preserve">, </w:t>
      </w:r>
      <w:r w:rsidRPr="00B37462">
        <w:rPr>
          <w:rFonts w:ascii="Times New Roman" w:hAnsi="Times New Roman" w:cs="Times New Roman"/>
          <w:b/>
          <w:sz w:val="26"/>
          <w:szCs w:val="26"/>
          <w:u w:val="single"/>
        </w:rPr>
        <w:t>за полную стоимость.</w:t>
      </w:r>
    </w:p>
    <w:p w:rsidR="00B37462" w:rsidRPr="001640E7" w:rsidRDefault="00B37462" w:rsidP="00B374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 учебы ребенка, класс</w:t>
      </w:r>
      <w:r w:rsidRPr="001640E7">
        <w:rPr>
          <w:rFonts w:ascii="Times New Roman" w:hAnsi="Times New Roman" w:cs="Times New Roman"/>
          <w:sz w:val="26"/>
          <w:szCs w:val="26"/>
        </w:rPr>
        <w:t>:  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640E7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640E7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640E7">
        <w:rPr>
          <w:rFonts w:ascii="Times New Roman" w:hAnsi="Times New Roman" w:cs="Times New Roman"/>
          <w:sz w:val="26"/>
          <w:szCs w:val="26"/>
        </w:rPr>
        <w:t>_____</w:t>
      </w:r>
    </w:p>
    <w:p w:rsidR="00B37462" w:rsidRPr="001640E7" w:rsidRDefault="00B37462" w:rsidP="00B3746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0E7">
        <w:rPr>
          <w:rFonts w:ascii="Times New Roman" w:eastAsia="Times New Roman" w:hAnsi="Times New Roman" w:cs="Times New Roman"/>
          <w:sz w:val="26"/>
          <w:szCs w:val="26"/>
        </w:rPr>
        <w:t>- Домашний адре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фактический) 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>__________________________________________</w:t>
      </w:r>
    </w:p>
    <w:p w:rsidR="00B37462" w:rsidRDefault="00B37462" w:rsidP="00B3746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0E7">
        <w:rPr>
          <w:rFonts w:ascii="Times New Roman" w:eastAsia="Times New Roman" w:hAnsi="Times New Roman" w:cs="Times New Roman"/>
          <w:sz w:val="26"/>
          <w:szCs w:val="26"/>
        </w:rPr>
        <w:t>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</w:t>
      </w:r>
    </w:p>
    <w:p w:rsidR="00B37462" w:rsidRPr="001640E7" w:rsidRDefault="00B37462" w:rsidP="00B3746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ый телефон: ____________________________________________________</w:t>
      </w:r>
    </w:p>
    <w:p w:rsidR="00B37462" w:rsidRDefault="00B37462" w:rsidP="00B374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40E7">
        <w:rPr>
          <w:rFonts w:ascii="Times New Roman" w:eastAsia="Times New Roman" w:hAnsi="Times New Roman" w:cs="Times New Roman"/>
          <w:sz w:val="26"/>
          <w:szCs w:val="26"/>
        </w:rPr>
        <w:t xml:space="preserve"> Ф.И.О. родителей (законных представителей) (полностью), </w:t>
      </w:r>
    </w:p>
    <w:p w:rsidR="00B37462" w:rsidRPr="001640E7" w:rsidRDefault="00B37462" w:rsidP="00B374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B37462" w:rsidRPr="001640E7" w:rsidRDefault="00B37462" w:rsidP="00B3746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B37462" w:rsidRDefault="00B37462" w:rsidP="00B3746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0E7">
        <w:rPr>
          <w:rFonts w:ascii="Times New Roman" w:eastAsia="Times New Roman" w:hAnsi="Times New Roman" w:cs="Times New Roman"/>
          <w:sz w:val="26"/>
          <w:szCs w:val="26"/>
        </w:rPr>
        <w:t xml:space="preserve">Место работы: </w:t>
      </w:r>
    </w:p>
    <w:p w:rsidR="00B37462" w:rsidRPr="001640E7" w:rsidRDefault="00B37462" w:rsidP="00B3746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>______________</w:t>
      </w:r>
    </w:p>
    <w:p w:rsidR="00B37462" w:rsidRPr="001640E7" w:rsidRDefault="00B37462" w:rsidP="00B374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640E7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640E7">
        <w:rPr>
          <w:rFonts w:ascii="Times New Roman" w:hAnsi="Times New Roman" w:cs="Times New Roman"/>
          <w:sz w:val="26"/>
          <w:szCs w:val="26"/>
        </w:rPr>
        <w:t>___________</w:t>
      </w:r>
    </w:p>
    <w:p w:rsidR="00B37462" w:rsidRDefault="00B37462" w:rsidP="00B374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7462" w:rsidRPr="00CF2F4E" w:rsidRDefault="00B37462" w:rsidP="00B37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2F4E">
        <w:rPr>
          <w:rFonts w:ascii="Times New Roman" w:eastAsia="Times New Roman" w:hAnsi="Times New Roman" w:cs="Times New Roman"/>
          <w:sz w:val="26"/>
          <w:szCs w:val="26"/>
        </w:rPr>
        <w:t>Категория ребенка (полная семья, неполная, многодетная): _____</w:t>
      </w:r>
      <w:r>
        <w:rPr>
          <w:rFonts w:ascii="Times New Roman" w:eastAsia="Times New Roman" w:hAnsi="Times New Roman" w:cs="Times New Roman"/>
          <w:sz w:val="26"/>
          <w:szCs w:val="26"/>
        </w:rPr>
        <w:t>_</w:t>
      </w:r>
      <w:r w:rsidRPr="00CF2F4E">
        <w:rPr>
          <w:rFonts w:ascii="Times New Roman" w:eastAsia="Times New Roman" w:hAnsi="Times New Roman" w:cs="Times New Roman"/>
          <w:sz w:val="26"/>
          <w:szCs w:val="26"/>
        </w:rPr>
        <w:t>______________</w:t>
      </w:r>
    </w:p>
    <w:p w:rsidR="00B37462" w:rsidRPr="00CF2F4E" w:rsidRDefault="00B37462" w:rsidP="00B37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37462" w:rsidRDefault="00B37462" w:rsidP="00B37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0E7">
        <w:rPr>
          <w:rFonts w:ascii="Times New Roman" w:hAnsi="Times New Roman" w:cs="Times New Roman"/>
          <w:sz w:val="26"/>
          <w:szCs w:val="26"/>
        </w:rPr>
        <w:t>Оплату гарантирую.</w:t>
      </w:r>
    </w:p>
    <w:p w:rsidR="00B37462" w:rsidRPr="00CF2F4E" w:rsidRDefault="00B37462" w:rsidP="00B37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37462" w:rsidRPr="001640E7" w:rsidRDefault="00B37462" w:rsidP="00B374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>Прилагаются: 1.Свидетельство о рождении ребенка (копия).</w:t>
      </w:r>
    </w:p>
    <w:p w:rsidR="00B37462" w:rsidRPr="001640E7" w:rsidRDefault="00B37462" w:rsidP="00B374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7462" w:rsidRPr="001640E7" w:rsidRDefault="00B37462" w:rsidP="00B374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40E7">
        <w:rPr>
          <w:rFonts w:ascii="Times New Roman" w:hAnsi="Times New Roman" w:cs="Times New Roman"/>
          <w:sz w:val="26"/>
          <w:szCs w:val="26"/>
        </w:rPr>
        <w:t xml:space="preserve">                                  _____________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1640E7">
        <w:rPr>
          <w:rFonts w:ascii="Times New Roman" w:hAnsi="Times New Roman" w:cs="Times New Roman"/>
          <w:sz w:val="26"/>
          <w:szCs w:val="26"/>
        </w:rPr>
        <w:t xml:space="preserve">   (  _______________________)                                                                                                           </w:t>
      </w:r>
    </w:p>
    <w:p w:rsidR="00B37462" w:rsidRPr="001640E7" w:rsidRDefault="00B37462" w:rsidP="00B37462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1640E7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подпись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</w:t>
      </w:r>
      <w:r w:rsidRPr="001640E7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расшифровка  подписи                                            </w:t>
      </w:r>
    </w:p>
    <w:p w:rsidR="00B37462" w:rsidRPr="001640E7" w:rsidRDefault="00B37462" w:rsidP="00B3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0E7">
        <w:rPr>
          <w:sz w:val="26"/>
          <w:szCs w:val="26"/>
        </w:rPr>
        <w:t xml:space="preserve"> 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Pr="001640E7">
        <w:rPr>
          <w:rFonts w:ascii="Times New Roman" w:eastAsia="Times New Roman" w:hAnsi="Times New Roman" w:cs="Times New Roman"/>
          <w:sz w:val="26"/>
          <w:szCs w:val="26"/>
        </w:rPr>
        <w:tab/>
      </w:r>
      <w:r w:rsidRPr="001640E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37462" w:rsidRPr="001640E7" w:rsidRDefault="00B37462" w:rsidP="00B37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40E7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CF2F4E">
        <w:rPr>
          <w:rFonts w:ascii="Times New Roman" w:hAnsi="Times New Roman" w:cs="Times New Roman"/>
          <w:sz w:val="26"/>
          <w:szCs w:val="26"/>
          <w:u w:val="single"/>
        </w:rPr>
        <w:t>Справочно</w:t>
      </w:r>
      <w:proofErr w:type="spellEnd"/>
      <w:r w:rsidRPr="001640E7">
        <w:rPr>
          <w:rFonts w:ascii="Times New Roman" w:hAnsi="Times New Roman" w:cs="Times New Roman"/>
          <w:sz w:val="26"/>
          <w:szCs w:val="26"/>
        </w:rPr>
        <w:t xml:space="preserve">:    При заезде в </w:t>
      </w:r>
      <w:proofErr w:type="spellStart"/>
      <w:proofErr w:type="gramStart"/>
      <w:r w:rsidRPr="001640E7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1640E7">
        <w:rPr>
          <w:rFonts w:ascii="Times New Roman" w:hAnsi="Times New Roman" w:cs="Times New Roman"/>
          <w:sz w:val="26"/>
          <w:szCs w:val="26"/>
        </w:rPr>
        <w:t xml:space="preserve"> – оздоровительный</w:t>
      </w:r>
      <w:proofErr w:type="gramEnd"/>
      <w:r w:rsidRPr="001640E7">
        <w:rPr>
          <w:rFonts w:ascii="Times New Roman" w:hAnsi="Times New Roman" w:cs="Times New Roman"/>
          <w:sz w:val="26"/>
          <w:szCs w:val="26"/>
        </w:rPr>
        <w:t xml:space="preserve"> лагерь ребенок при себе должен иметь:   </w:t>
      </w:r>
    </w:p>
    <w:p w:rsidR="00B37462" w:rsidRPr="001640E7" w:rsidRDefault="00B37462" w:rsidP="00B37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40E7">
        <w:rPr>
          <w:rFonts w:ascii="Times New Roman" w:hAnsi="Times New Roman" w:cs="Times New Roman"/>
          <w:sz w:val="26"/>
          <w:szCs w:val="26"/>
        </w:rPr>
        <w:t xml:space="preserve">           1.путевку</w:t>
      </w:r>
    </w:p>
    <w:p w:rsidR="00B37462" w:rsidRPr="00887018" w:rsidRDefault="00B37462" w:rsidP="00B3746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1640E7">
        <w:rPr>
          <w:rFonts w:ascii="Times New Roman" w:hAnsi="Times New Roman" w:cs="Times New Roman"/>
          <w:sz w:val="26"/>
          <w:szCs w:val="26"/>
        </w:rPr>
        <w:t xml:space="preserve">2.медицинскую справку, выданную педиатром, </w:t>
      </w:r>
      <w:r w:rsidRPr="001640E7">
        <w:rPr>
          <w:rFonts w:ascii="Times New Roman" w:hAnsi="Times New Roman" w:cs="Times New Roman"/>
          <w:b/>
          <w:sz w:val="26"/>
          <w:szCs w:val="26"/>
          <w:u w:val="single"/>
        </w:rPr>
        <w:t>срок действие которой не более пяти дней</w:t>
      </w:r>
      <w:r w:rsidRPr="001640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241E6" w:rsidRPr="00887018" w:rsidRDefault="000241E6" w:rsidP="00B3746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0241E6" w:rsidRDefault="000241E6" w:rsidP="0002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ть по адресу: 210101, г.Витебск, Горбачевского, 5;</w:t>
      </w:r>
    </w:p>
    <w:p w:rsidR="000241E6" w:rsidRDefault="000241E6" w:rsidP="0002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info@vhp.by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0241E6" w:rsidRDefault="000241E6" w:rsidP="0002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на факс: 0212 66 20 17;</w:t>
      </w:r>
    </w:p>
    <w:p w:rsidR="000241E6" w:rsidRDefault="000241E6" w:rsidP="0002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ставлять на проходной: Горбачевского, 5</w:t>
      </w:r>
    </w:p>
    <w:p w:rsidR="000241E6" w:rsidRPr="000241E6" w:rsidRDefault="000241E6" w:rsidP="00B37462">
      <w:pPr>
        <w:pStyle w:val="a3"/>
        <w:spacing w:after="0" w:line="240" w:lineRule="auto"/>
        <w:ind w:left="709"/>
      </w:pPr>
    </w:p>
    <w:sectPr w:rsidR="000241E6" w:rsidRPr="000241E6" w:rsidSect="00BF687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490D"/>
    <w:rsid w:val="000130F9"/>
    <w:rsid w:val="00014F50"/>
    <w:rsid w:val="000241E6"/>
    <w:rsid w:val="00033207"/>
    <w:rsid w:val="000750E0"/>
    <w:rsid w:val="000D2866"/>
    <w:rsid w:val="000D6A60"/>
    <w:rsid w:val="000E746C"/>
    <w:rsid w:val="00122FC8"/>
    <w:rsid w:val="00146C62"/>
    <w:rsid w:val="0015196C"/>
    <w:rsid w:val="00155A1B"/>
    <w:rsid w:val="001640E7"/>
    <w:rsid w:val="001B3F96"/>
    <w:rsid w:val="001C052A"/>
    <w:rsid w:val="001D7D9E"/>
    <w:rsid w:val="001D7E72"/>
    <w:rsid w:val="002174C7"/>
    <w:rsid w:val="00217CA6"/>
    <w:rsid w:val="00235A9C"/>
    <w:rsid w:val="00242950"/>
    <w:rsid w:val="002532F6"/>
    <w:rsid w:val="00263234"/>
    <w:rsid w:val="002745C9"/>
    <w:rsid w:val="002876FC"/>
    <w:rsid w:val="002B0F3F"/>
    <w:rsid w:val="002B646C"/>
    <w:rsid w:val="002C67CC"/>
    <w:rsid w:val="002F7817"/>
    <w:rsid w:val="003627E9"/>
    <w:rsid w:val="0036648D"/>
    <w:rsid w:val="003C0C63"/>
    <w:rsid w:val="00436311"/>
    <w:rsid w:val="0046243C"/>
    <w:rsid w:val="00465C44"/>
    <w:rsid w:val="0048768A"/>
    <w:rsid w:val="00490CAE"/>
    <w:rsid w:val="00492036"/>
    <w:rsid w:val="004B36A0"/>
    <w:rsid w:val="004E4317"/>
    <w:rsid w:val="004F5DDC"/>
    <w:rsid w:val="00514749"/>
    <w:rsid w:val="00516EDA"/>
    <w:rsid w:val="00525B9B"/>
    <w:rsid w:val="00542759"/>
    <w:rsid w:val="0055750A"/>
    <w:rsid w:val="005862EC"/>
    <w:rsid w:val="00591F3B"/>
    <w:rsid w:val="00594957"/>
    <w:rsid w:val="006038D2"/>
    <w:rsid w:val="006157F3"/>
    <w:rsid w:val="0065603C"/>
    <w:rsid w:val="00673911"/>
    <w:rsid w:val="006A1269"/>
    <w:rsid w:val="006B340E"/>
    <w:rsid w:val="00712D96"/>
    <w:rsid w:val="00735020"/>
    <w:rsid w:val="00736FD0"/>
    <w:rsid w:val="007845A0"/>
    <w:rsid w:val="007A1C97"/>
    <w:rsid w:val="007B2154"/>
    <w:rsid w:val="007B7B94"/>
    <w:rsid w:val="008023D3"/>
    <w:rsid w:val="00817AFD"/>
    <w:rsid w:val="0087012C"/>
    <w:rsid w:val="00887018"/>
    <w:rsid w:val="008A0BC4"/>
    <w:rsid w:val="008B5759"/>
    <w:rsid w:val="008C0B90"/>
    <w:rsid w:val="008F1FB8"/>
    <w:rsid w:val="00902EDB"/>
    <w:rsid w:val="0090578D"/>
    <w:rsid w:val="00906227"/>
    <w:rsid w:val="009B6692"/>
    <w:rsid w:val="009D7C9B"/>
    <w:rsid w:val="009E387B"/>
    <w:rsid w:val="009E49E1"/>
    <w:rsid w:val="009F36D3"/>
    <w:rsid w:val="00A127A1"/>
    <w:rsid w:val="00A52F39"/>
    <w:rsid w:val="00A81811"/>
    <w:rsid w:val="00B11808"/>
    <w:rsid w:val="00B11AAB"/>
    <w:rsid w:val="00B2210B"/>
    <w:rsid w:val="00B223FA"/>
    <w:rsid w:val="00B27303"/>
    <w:rsid w:val="00B37462"/>
    <w:rsid w:val="00B503FE"/>
    <w:rsid w:val="00B55A5A"/>
    <w:rsid w:val="00B7490D"/>
    <w:rsid w:val="00BF6871"/>
    <w:rsid w:val="00C4643B"/>
    <w:rsid w:val="00C56C87"/>
    <w:rsid w:val="00C94913"/>
    <w:rsid w:val="00C9794F"/>
    <w:rsid w:val="00CE72C5"/>
    <w:rsid w:val="00CF1C53"/>
    <w:rsid w:val="00D10BC2"/>
    <w:rsid w:val="00D30C03"/>
    <w:rsid w:val="00D31309"/>
    <w:rsid w:val="00D35CC5"/>
    <w:rsid w:val="00D36E8B"/>
    <w:rsid w:val="00D51642"/>
    <w:rsid w:val="00D77323"/>
    <w:rsid w:val="00DB5A36"/>
    <w:rsid w:val="00DD4E22"/>
    <w:rsid w:val="00DF22BA"/>
    <w:rsid w:val="00E24408"/>
    <w:rsid w:val="00E52E61"/>
    <w:rsid w:val="00E66326"/>
    <w:rsid w:val="00E95156"/>
    <w:rsid w:val="00EA5506"/>
    <w:rsid w:val="00EB538C"/>
    <w:rsid w:val="00F03517"/>
    <w:rsid w:val="00F24D2C"/>
    <w:rsid w:val="00F8501A"/>
    <w:rsid w:val="00F87805"/>
    <w:rsid w:val="00FA7347"/>
    <w:rsid w:val="00FF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3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241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vhp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B22A-4F9E-4A9F-9C4B-A68F40B2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25-07-22T06:14:00Z</cp:lastPrinted>
  <dcterms:created xsi:type="dcterms:W3CDTF">2025-01-13T08:24:00Z</dcterms:created>
  <dcterms:modified xsi:type="dcterms:W3CDTF">2026-01-16T12:34:00Z</dcterms:modified>
</cp:coreProperties>
</file>